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47D97289" w:rsidR="00FE7D5A" w:rsidRPr="00DE0621" w:rsidRDefault="00B374E6" w:rsidP="0082616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40"/>
              </w:rPr>
              <w:t>ПРАКТИЧЕСКАЯ РАБОТА №</w:t>
            </w:r>
            <w:r w:rsidR="008A6065">
              <w:rPr>
                <w:sz w:val="40"/>
              </w:rPr>
              <w:t>2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14C37334" w:rsidR="00FE7D5A" w:rsidRPr="00924228" w:rsidRDefault="008C016F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8C016F">
              <w:rPr>
                <w:sz w:val="36"/>
                <w:szCs w:val="36"/>
              </w:rPr>
              <w:t xml:space="preserve">ТЕКСТОВЫЙ РЕДАКТОР </w:t>
            </w:r>
            <w:proofErr w:type="spellStart"/>
            <w:r w:rsidRPr="008C016F">
              <w:rPr>
                <w:sz w:val="36"/>
                <w:szCs w:val="36"/>
              </w:rPr>
              <w:t>vi</w:t>
            </w:r>
            <w:proofErr w:type="spellEnd"/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proofErr w:type="spellStart"/>
            <w:r>
              <w:t>Шимкун</w:t>
            </w:r>
            <w:proofErr w:type="spellEnd"/>
            <w:r>
              <w:t xml:space="preserve">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proofErr w:type="gramStart"/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proofErr w:type="gramEnd"/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0010E28F" w14:textId="28F7BC9C" w:rsidR="008C016F" w:rsidRPr="008C016F" w:rsidRDefault="008C016F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lastRenderedPageBreak/>
        <w:t xml:space="preserve">Вызвать редактор командой </w:t>
      </w:r>
      <w:proofErr w:type="spellStart"/>
      <w:r w:rsidRPr="008C016F">
        <w:rPr>
          <w:rFonts w:eastAsia="Calibri"/>
          <w:sz w:val="28"/>
          <w:szCs w:val="28"/>
          <w:lang w:eastAsia="en-US"/>
        </w:rPr>
        <w:t>vi</w:t>
      </w:r>
      <w:proofErr w:type="spellEnd"/>
      <w:r w:rsidRPr="008C016F">
        <w:rPr>
          <w:rFonts w:eastAsia="Calibri"/>
          <w:sz w:val="28"/>
          <w:szCs w:val="28"/>
          <w:lang w:eastAsia="en-US"/>
        </w:rPr>
        <w:t>.</w:t>
      </w:r>
    </w:p>
    <w:p w14:paraId="66DFCCDD" w14:textId="77777777" w:rsidR="008C016F" w:rsidRDefault="008C016F" w:rsidP="008C016F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t>Набрать текст</w:t>
      </w:r>
      <w:r>
        <w:t xml:space="preserve">, нажмем </w:t>
      </w:r>
      <w:r>
        <w:rPr>
          <w:lang w:val="en-US"/>
        </w:rPr>
        <w:t>I</w:t>
      </w:r>
      <w:r>
        <w:t xml:space="preserve"> и введем текст:</w:t>
      </w:r>
      <w:r>
        <w:br/>
      </w:r>
      <w:proofErr w:type="spellStart"/>
      <w:r w:rsidRPr="008C016F">
        <w:rPr>
          <w:rFonts w:eastAsia="Calibri"/>
          <w:sz w:val="28"/>
          <w:szCs w:val="28"/>
          <w:lang w:eastAsia="en-US"/>
        </w:rPr>
        <w:t>Variant</w:t>
      </w:r>
      <w:proofErr w:type="spellEnd"/>
      <w:r w:rsidRPr="008C016F">
        <w:rPr>
          <w:rFonts w:eastAsia="Calibri"/>
          <w:sz w:val="28"/>
          <w:szCs w:val="28"/>
          <w:lang w:eastAsia="en-US"/>
        </w:rPr>
        <w:t xml:space="preserve"> 20 - </w:t>
      </w:r>
      <w:proofErr w:type="spellStart"/>
      <w:r w:rsidRPr="008C016F">
        <w:rPr>
          <w:rFonts w:eastAsia="Calibri"/>
          <w:sz w:val="28"/>
          <w:szCs w:val="28"/>
          <w:lang w:eastAsia="en-US"/>
        </w:rPr>
        <w:t>text</w:t>
      </w:r>
      <w:proofErr w:type="spellEnd"/>
      <w:r w:rsidRPr="008C016F">
        <w:rPr>
          <w:rFonts w:eastAsia="Calibri"/>
          <w:sz w:val="28"/>
          <w:szCs w:val="28"/>
          <w:lang w:eastAsia="en-US"/>
        </w:rPr>
        <w:t xml:space="preserve">. </w:t>
      </w:r>
    </w:p>
    <w:p w14:paraId="2C4325FD" w14:textId="77777777" w:rsidR="008C016F" w:rsidRDefault="008C016F" w:rsidP="008C016F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 xml:space="preserve">A </w:t>
      </w:r>
      <w:proofErr w:type="spellStart"/>
      <w:r w:rsidRPr="008C016F">
        <w:rPr>
          <w:rFonts w:eastAsia="Calibri"/>
          <w:sz w:val="28"/>
          <w:szCs w:val="28"/>
          <w:lang w:eastAsia="en-US"/>
        </w:rPr>
        <w:t>sample</w:t>
      </w:r>
      <w:proofErr w:type="spellEnd"/>
      <w:r w:rsidRPr="008C016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C016F">
        <w:rPr>
          <w:rFonts w:eastAsia="Calibri"/>
          <w:sz w:val="28"/>
          <w:szCs w:val="28"/>
          <w:lang w:eastAsia="en-US"/>
        </w:rPr>
        <w:t>of</w:t>
      </w:r>
      <w:proofErr w:type="spellEnd"/>
      <w:r w:rsidRPr="008C016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C016F">
        <w:rPr>
          <w:rFonts w:eastAsia="Calibri"/>
          <w:sz w:val="28"/>
          <w:szCs w:val="28"/>
          <w:lang w:eastAsia="en-US"/>
        </w:rPr>
        <w:t>text</w:t>
      </w:r>
      <w:proofErr w:type="spellEnd"/>
      <w:r w:rsidRPr="008C016F">
        <w:rPr>
          <w:rFonts w:eastAsia="Calibri"/>
          <w:sz w:val="28"/>
          <w:szCs w:val="28"/>
          <w:lang w:eastAsia="en-US"/>
        </w:rPr>
        <w:t xml:space="preserve">. </w:t>
      </w:r>
    </w:p>
    <w:p w14:paraId="1DF17CEE" w14:textId="154C541A" w:rsidR="006E4B05" w:rsidRPr="008C016F" w:rsidRDefault="008C016F" w:rsidP="008C016F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8C016F">
        <w:rPr>
          <w:rFonts w:eastAsia="Calibri"/>
          <w:sz w:val="28"/>
          <w:szCs w:val="28"/>
          <w:lang w:eastAsia="en-US"/>
        </w:rPr>
        <w:t>alpha</w:t>
      </w:r>
      <w:proofErr w:type="spellEnd"/>
      <w:r w:rsidRPr="008C016F">
        <w:rPr>
          <w:rFonts w:eastAsia="Calibri"/>
          <w:sz w:val="28"/>
          <w:szCs w:val="28"/>
          <w:lang w:eastAsia="en-US"/>
        </w:rPr>
        <w:t>/</w:t>
      </w:r>
      <w:proofErr w:type="spellStart"/>
      <w:r w:rsidRPr="008C016F">
        <w:rPr>
          <w:rFonts w:eastAsia="Calibri"/>
          <w:sz w:val="28"/>
          <w:szCs w:val="28"/>
          <w:lang w:eastAsia="en-US"/>
        </w:rPr>
        <w:t>beta</w:t>
      </w:r>
      <w:proofErr w:type="spellEnd"/>
      <w:r w:rsidRPr="008C016F">
        <w:rPr>
          <w:rFonts w:eastAsia="Calibri"/>
          <w:sz w:val="28"/>
          <w:szCs w:val="28"/>
          <w:lang w:eastAsia="en-US"/>
        </w:rPr>
        <w:t>/</w:t>
      </w:r>
      <w:proofErr w:type="spellStart"/>
      <w:r w:rsidRPr="008C016F">
        <w:rPr>
          <w:rFonts w:eastAsia="Calibri"/>
          <w:sz w:val="28"/>
          <w:szCs w:val="28"/>
          <w:lang w:eastAsia="en-US"/>
        </w:rPr>
        <w:t>gamma</w:t>
      </w:r>
      <w:proofErr w:type="spellEnd"/>
    </w:p>
    <w:p w14:paraId="16104AAC" w14:textId="51F17168" w:rsidR="008A6065" w:rsidRDefault="008C016F" w:rsidP="008C016F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595E85F" wp14:editId="2A88DCB8">
            <wp:extent cx="5105671" cy="287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84" cy="28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E2E8" w14:textId="669F0C87" w:rsidR="008A6065" w:rsidRPr="00041891" w:rsidRDefault="008A6065" w:rsidP="008A6065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041891">
        <w:rPr>
          <w:rFonts w:ascii="Times New Roman" w:hAnsi="Times New Roman"/>
          <w:sz w:val="28"/>
          <w:szCs w:val="28"/>
        </w:rPr>
        <w:t>1</w:t>
      </w:r>
    </w:p>
    <w:p w14:paraId="7F3B525F" w14:textId="7C9A6A6C" w:rsidR="00041891" w:rsidRPr="00041891" w:rsidRDefault="008C016F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>Сохранить набранный текст в файле v20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мандой :</w:t>
      </w:r>
      <w:r>
        <w:rPr>
          <w:rFonts w:eastAsia="Calibri"/>
          <w:sz w:val="28"/>
          <w:szCs w:val="28"/>
          <w:lang w:val="en-US" w:eastAsia="en-US"/>
        </w:rPr>
        <w:t>w</w:t>
      </w:r>
      <w:proofErr w:type="gramEnd"/>
    </w:p>
    <w:p w14:paraId="7FA0FCF9" w14:textId="202AC29D" w:rsidR="002C052F" w:rsidRPr="00041891" w:rsidRDefault="008C016F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 xml:space="preserve">Исполнить команду </w:t>
      </w:r>
      <w:proofErr w:type="spellStart"/>
      <w:r w:rsidRPr="008C016F">
        <w:rPr>
          <w:rFonts w:eastAsia="Calibri"/>
          <w:sz w:val="28"/>
          <w:szCs w:val="28"/>
          <w:lang w:eastAsia="en-US"/>
        </w:rPr>
        <w:t>ls</w:t>
      </w:r>
      <w:proofErr w:type="spellEnd"/>
      <w:r w:rsidRPr="008C016F">
        <w:rPr>
          <w:rFonts w:eastAsia="Calibri"/>
          <w:sz w:val="28"/>
          <w:szCs w:val="28"/>
          <w:lang w:eastAsia="en-US"/>
        </w:rPr>
        <w:t>, не выходя из редактора, убедиться, что файл v20 создан</w:t>
      </w:r>
      <w:r>
        <w:rPr>
          <w:rFonts w:eastAsia="Calibri"/>
          <w:sz w:val="28"/>
          <w:szCs w:val="28"/>
          <w:lang w:eastAsia="en-US"/>
        </w:rPr>
        <w:t xml:space="preserve">. Выполним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манду </w:t>
      </w:r>
      <w:r w:rsidRPr="008C016F">
        <w:rPr>
          <w:rFonts w:eastAsia="Calibri"/>
          <w:sz w:val="28"/>
          <w:szCs w:val="28"/>
          <w:lang w:eastAsia="en-US"/>
        </w:rPr>
        <w:t>:!</w:t>
      </w:r>
      <w:proofErr w:type="spellStart"/>
      <w:r w:rsidRPr="008C016F">
        <w:rPr>
          <w:rFonts w:eastAsia="Calibri"/>
          <w:sz w:val="28"/>
          <w:szCs w:val="28"/>
          <w:lang w:eastAsia="en-US"/>
        </w:rPr>
        <w:t>ls</w:t>
      </w:r>
      <w:proofErr w:type="spellEnd"/>
      <w:proofErr w:type="gramEnd"/>
      <w:r>
        <w:rPr>
          <w:rFonts w:eastAsia="Calibri"/>
          <w:sz w:val="28"/>
          <w:szCs w:val="28"/>
          <w:lang w:val="en-US" w:eastAsia="en-US"/>
        </w:rPr>
        <w:t xml:space="preserve"> </w:t>
      </w:r>
    </w:p>
    <w:p w14:paraId="5F09A11B" w14:textId="07685E55" w:rsidR="00041891" w:rsidRPr="00041891" w:rsidRDefault="008C016F" w:rsidP="008C016F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DAF4942" wp14:editId="1EC60DD9">
            <wp:extent cx="6048375" cy="3397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25" cy="34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D3CF" w14:textId="19853D3E" w:rsidR="00041891" w:rsidRPr="00041891" w:rsidRDefault="00041891" w:rsidP="0004189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</w:p>
    <w:p w14:paraId="15044567" w14:textId="4713AF21" w:rsidR="003B3B9B" w:rsidRPr="008C016F" w:rsidRDefault="008C016F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>Поставить курсор в начало 2-й строки. Удалить 2 символа.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</w:p>
    <w:p w14:paraId="59324CD8" w14:textId="4D8986C1" w:rsidR="008C016F" w:rsidRPr="008C016F" w:rsidRDefault="008C016F" w:rsidP="008C016F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вим курсор на вторую строку, вводим </w:t>
      </w:r>
      <w:r w:rsidRPr="008C016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x</w:t>
      </w:r>
    </w:p>
    <w:p w14:paraId="0403F15F" w14:textId="5DE28572" w:rsidR="00041891" w:rsidRPr="00041891" w:rsidRDefault="008C016F" w:rsidP="00041891">
      <w:pPr>
        <w:tabs>
          <w:tab w:val="left" w:pos="567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562661F8" wp14:editId="19895517">
            <wp:extent cx="5934075" cy="3343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96D6" w14:textId="33B7F127" w:rsidR="002C052F" w:rsidRPr="00041891" w:rsidRDefault="002C052F" w:rsidP="00041891">
      <w:pPr>
        <w:pStyle w:val="af6"/>
        <w:jc w:val="center"/>
        <w:rPr>
          <w:b w:val="0"/>
          <w:color w:val="000000" w:themeColor="text1"/>
          <w:sz w:val="28"/>
          <w:szCs w:val="28"/>
        </w:rPr>
      </w:pPr>
      <w:r w:rsidRPr="006A69E2">
        <w:rPr>
          <w:b w:val="0"/>
          <w:color w:val="000000" w:themeColor="text1"/>
          <w:sz w:val="28"/>
          <w:szCs w:val="28"/>
        </w:rPr>
        <w:t xml:space="preserve">Рисунок </w:t>
      </w:r>
      <w:r w:rsidRPr="002C052F">
        <w:rPr>
          <w:b w:val="0"/>
          <w:color w:val="000000" w:themeColor="text1"/>
          <w:sz w:val="28"/>
          <w:szCs w:val="28"/>
        </w:rPr>
        <w:t>3</w:t>
      </w:r>
    </w:p>
    <w:p w14:paraId="0C4954BC" w14:textId="343D2AC7" w:rsidR="002C052F" w:rsidRPr="00041891" w:rsidRDefault="008C016F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>Скопировать 3-ю строку и вставьте её перед первой</w:t>
      </w:r>
      <w:r w:rsidR="00041891" w:rsidRPr="00041891">
        <w:rPr>
          <w:rFonts w:eastAsia="Calibri"/>
          <w:sz w:val="28"/>
          <w:szCs w:val="28"/>
          <w:lang w:eastAsia="en-US"/>
        </w:rPr>
        <w:t>.</w:t>
      </w:r>
      <w:r w:rsidRPr="008C016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ыполним команды </w:t>
      </w:r>
      <w:r w:rsidRPr="008C016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val="en-US" w:eastAsia="en-US"/>
        </w:rPr>
        <w:t>G</w:t>
      </w:r>
      <w:r w:rsidRPr="008C016F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gg</w:t>
      </w:r>
      <w:r w:rsidRPr="008C016F">
        <w:rPr>
          <w:rFonts w:eastAsia="Calibri"/>
          <w:sz w:val="28"/>
          <w:szCs w:val="28"/>
          <w:lang w:eastAsia="en-US"/>
        </w:rPr>
        <w:t>, [</w:t>
      </w:r>
      <w:r>
        <w:rPr>
          <w:rFonts w:eastAsia="Calibri"/>
          <w:sz w:val="28"/>
          <w:szCs w:val="28"/>
          <w:lang w:val="en-US" w:eastAsia="en-US"/>
        </w:rPr>
        <w:t>P</w:t>
      </w:r>
    </w:p>
    <w:p w14:paraId="0F6D91F4" w14:textId="02DA5A4A" w:rsidR="00041891" w:rsidRDefault="00E532EC" w:rsidP="00041891">
      <w:pPr>
        <w:pStyle w:val="a5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A98D97" wp14:editId="0DC67A30">
            <wp:extent cx="5934075" cy="3381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310B" w14:textId="4EB9E347" w:rsidR="00041891" w:rsidRPr="00E532EC" w:rsidRDefault="00041891" w:rsidP="00E532EC">
      <w:pPr>
        <w:pStyle w:val="a5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</w:p>
    <w:p w14:paraId="5BFDA98A" w14:textId="53CF10F5" w:rsidR="00643F5B" w:rsidRPr="00041891" w:rsidRDefault="00E532EC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E532EC">
        <w:rPr>
          <w:rFonts w:eastAsia="Calibri"/>
          <w:sz w:val="28"/>
          <w:szCs w:val="28"/>
          <w:lang w:eastAsia="en-US"/>
        </w:rPr>
        <w:t>Вставить содержимое файла v20 в начало текста.</w:t>
      </w:r>
      <w:r w:rsidRPr="00E532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манда </w:t>
      </w:r>
      <w:r w:rsidRPr="00E532EC">
        <w:rPr>
          <w:rFonts w:eastAsia="Calibri"/>
          <w:sz w:val="28"/>
          <w:szCs w:val="28"/>
          <w:lang w:eastAsia="en-US"/>
        </w:rPr>
        <w:t>:0r v20</w:t>
      </w:r>
    </w:p>
    <w:p w14:paraId="56B9B5AA" w14:textId="6870026D" w:rsidR="002C052F" w:rsidRDefault="00E532EC" w:rsidP="0004189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8A6F8D" wp14:editId="3C1ABA76">
            <wp:extent cx="5934075" cy="3352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9FD" w14:textId="5272B63B" w:rsidR="002C052F" w:rsidRPr="002C052F" w:rsidRDefault="002C052F" w:rsidP="002C05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532EC">
        <w:rPr>
          <w:rFonts w:ascii="Times New Roman" w:hAnsi="Times New Roman"/>
          <w:sz w:val="28"/>
          <w:szCs w:val="28"/>
        </w:rPr>
        <w:t>5</w:t>
      </w:r>
    </w:p>
    <w:p w14:paraId="19A95257" w14:textId="3D84C625" w:rsidR="002C052F" w:rsidRPr="00041891" w:rsidRDefault="00E532EC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E532EC">
        <w:rPr>
          <w:rFonts w:eastAsia="Calibri"/>
          <w:sz w:val="28"/>
          <w:szCs w:val="28"/>
          <w:lang w:eastAsia="en-US"/>
        </w:rPr>
        <w:t>С помощью операции замены все строки, начинающиеся с букв а или A, взять в косые черточки / / (одной командой)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манда </w:t>
      </w:r>
      <w:r w:rsidRPr="00E532EC">
        <w:rPr>
          <w:rFonts w:eastAsia="Calibri"/>
          <w:sz w:val="28"/>
          <w:szCs w:val="28"/>
          <w:lang w:eastAsia="en-US"/>
        </w:rPr>
        <w:t>:</w:t>
      </w:r>
      <w:proofErr w:type="gramEnd"/>
      <w:r w:rsidRPr="00E532EC">
        <w:rPr>
          <w:rFonts w:eastAsia="Calibri"/>
          <w:sz w:val="28"/>
          <w:szCs w:val="28"/>
          <w:lang w:eastAsia="en-US"/>
        </w:rPr>
        <w:t>%s/^\([</w:t>
      </w:r>
      <w:proofErr w:type="spellStart"/>
      <w:r w:rsidRPr="00E532EC">
        <w:rPr>
          <w:rFonts w:eastAsia="Calibri"/>
          <w:sz w:val="28"/>
          <w:szCs w:val="28"/>
          <w:lang w:eastAsia="en-US"/>
        </w:rPr>
        <w:t>aA</w:t>
      </w:r>
      <w:proofErr w:type="spellEnd"/>
      <w:r w:rsidRPr="00E532EC">
        <w:rPr>
          <w:rFonts w:eastAsia="Calibri"/>
          <w:sz w:val="28"/>
          <w:szCs w:val="28"/>
          <w:lang w:eastAsia="en-US"/>
        </w:rPr>
        <w:t>].*\)/\/\1\//</w:t>
      </w:r>
    </w:p>
    <w:p w14:paraId="594E2BA1" w14:textId="42942015" w:rsidR="00041891" w:rsidRDefault="00E532EC" w:rsidP="0004189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9F8E02" wp14:editId="4F17CE66">
            <wp:extent cx="5934075" cy="3343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1B5C" w14:textId="417619C6" w:rsidR="00041891" w:rsidRPr="00041891" w:rsidRDefault="00041891" w:rsidP="0004189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p w14:paraId="0F10D9E6" w14:textId="05EA4F05" w:rsidR="006222A1" w:rsidRPr="00E532EC" w:rsidRDefault="00E532EC" w:rsidP="00E532EC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E532EC">
        <w:rPr>
          <w:rFonts w:eastAsia="Calibri"/>
          <w:sz w:val="28"/>
          <w:szCs w:val="28"/>
          <w:lang w:eastAsia="en-US"/>
        </w:rPr>
        <w:t>Перейти в начало 2-й строки.</w:t>
      </w:r>
    </w:p>
    <w:p w14:paraId="4699A896" w14:textId="46F087A1" w:rsidR="0013456D" w:rsidRPr="00E532EC" w:rsidRDefault="00E532EC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E532EC">
        <w:rPr>
          <w:rFonts w:eastAsia="Calibri"/>
          <w:sz w:val="28"/>
          <w:szCs w:val="28"/>
          <w:lang w:eastAsia="en-US"/>
        </w:rPr>
        <w:t>Объединить текущую и следующую строки.</w:t>
      </w:r>
      <w:r>
        <w:rPr>
          <w:rFonts w:eastAsia="Calibri"/>
          <w:sz w:val="28"/>
          <w:szCs w:val="28"/>
          <w:lang w:eastAsia="en-US"/>
        </w:rPr>
        <w:t xml:space="preserve"> Команды </w:t>
      </w:r>
      <w:r>
        <w:rPr>
          <w:rFonts w:eastAsia="Calibri"/>
          <w:sz w:val="28"/>
          <w:szCs w:val="28"/>
          <w:lang w:val="en-US" w:eastAsia="en-US"/>
        </w:rPr>
        <w:t>2G, J</w:t>
      </w:r>
    </w:p>
    <w:p w14:paraId="2660D390" w14:textId="3CEA9E06" w:rsidR="00041891" w:rsidRDefault="00E532EC" w:rsidP="00041891">
      <w:pPr>
        <w:spacing w:after="200"/>
        <w:ind w:left="720"/>
        <w:jc w:val="center"/>
        <w:textAlignment w:val="baseline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FBD14F0" wp14:editId="63D8FCF9">
            <wp:extent cx="5934075" cy="3371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480B" w14:textId="743A4356" w:rsidR="00041891" w:rsidRPr="00317CA1" w:rsidRDefault="00041891" w:rsidP="00041891">
      <w:pPr>
        <w:spacing w:after="200"/>
        <w:ind w:left="7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7CA1" w:rsidRPr="00317CA1">
        <w:rPr>
          <w:sz w:val="28"/>
          <w:szCs w:val="28"/>
        </w:rPr>
        <w:t>8</w:t>
      </w:r>
    </w:p>
    <w:p w14:paraId="1B41B0FC" w14:textId="1A18B100" w:rsidR="00041891" w:rsidRDefault="00317CA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317CA1">
        <w:rPr>
          <w:rFonts w:eastAsia="Calibri"/>
          <w:sz w:val="28"/>
          <w:szCs w:val="28"/>
          <w:lang w:eastAsia="en-US"/>
        </w:rPr>
        <w:t xml:space="preserve"> </w:t>
      </w:r>
      <w:r w:rsidRPr="00317CA1">
        <w:rPr>
          <w:rFonts w:eastAsia="Calibri"/>
          <w:sz w:val="28"/>
          <w:szCs w:val="28"/>
          <w:lang w:eastAsia="en-US"/>
        </w:rPr>
        <w:t>Завершить работу с редактором с сохранением сделанных изменений в файле v20</w:t>
      </w:r>
      <w:r w:rsidR="00041891" w:rsidRPr="00041891">
        <w:rPr>
          <w:rFonts w:eastAsia="Calibri"/>
          <w:sz w:val="28"/>
          <w:szCs w:val="28"/>
          <w:lang w:eastAsia="en-US"/>
        </w:rPr>
        <w:t>.</w:t>
      </w:r>
      <w:r w:rsidRPr="00317CA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манда :</w:t>
      </w:r>
      <w:proofErr w:type="spellStart"/>
      <w:r>
        <w:rPr>
          <w:rFonts w:eastAsia="Calibri"/>
          <w:sz w:val="28"/>
          <w:szCs w:val="28"/>
          <w:lang w:val="en-US" w:eastAsia="en-US"/>
        </w:rPr>
        <w:t>wq</w:t>
      </w:r>
      <w:proofErr w:type="spellEnd"/>
      <w:proofErr w:type="gramEnd"/>
    </w:p>
    <w:sectPr w:rsidR="00041891" w:rsidSect="003B3B9B">
      <w:footerReference w:type="default" r:id="rId16"/>
      <w:footerReference w:type="first" r:id="rId17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48D4" w14:textId="77777777" w:rsidR="004819D6" w:rsidRDefault="004819D6" w:rsidP="00DD6F24">
      <w:r>
        <w:separator/>
      </w:r>
    </w:p>
  </w:endnote>
  <w:endnote w:type="continuationSeparator" w:id="0">
    <w:p w14:paraId="29FCFD1D" w14:textId="77777777" w:rsidR="004819D6" w:rsidRDefault="004819D6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208F" w14:textId="77777777" w:rsidR="004819D6" w:rsidRDefault="004819D6" w:rsidP="00DD6F24">
      <w:r>
        <w:separator/>
      </w:r>
    </w:p>
  </w:footnote>
  <w:footnote w:type="continuationSeparator" w:id="0">
    <w:p w14:paraId="64C61E0B" w14:textId="77777777" w:rsidR="004819D6" w:rsidRDefault="004819D6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3"/>
  </w:num>
  <w:num w:numId="5">
    <w:abstractNumId w:val="37"/>
  </w:num>
  <w:num w:numId="6">
    <w:abstractNumId w:val="0"/>
  </w:num>
  <w:num w:numId="7">
    <w:abstractNumId w:val="30"/>
  </w:num>
  <w:num w:numId="8">
    <w:abstractNumId w:val="4"/>
  </w:num>
  <w:num w:numId="9">
    <w:abstractNumId w:val="24"/>
  </w:num>
  <w:num w:numId="10">
    <w:abstractNumId w:val="41"/>
  </w:num>
  <w:num w:numId="11">
    <w:abstractNumId w:val="26"/>
  </w:num>
  <w:num w:numId="12">
    <w:abstractNumId w:val="17"/>
  </w:num>
  <w:num w:numId="13">
    <w:abstractNumId w:val="25"/>
  </w:num>
  <w:num w:numId="14">
    <w:abstractNumId w:val="5"/>
  </w:num>
  <w:num w:numId="15">
    <w:abstractNumId w:val="9"/>
  </w:num>
  <w:num w:numId="16">
    <w:abstractNumId w:val="35"/>
  </w:num>
  <w:num w:numId="17">
    <w:abstractNumId w:val="22"/>
  </w:num>
  <w:num w:numId="18">
    <w:abstractNumId w:val="27"/>
  </w:num>
  <w:num w:numId="19">
    <w:abstractNumId w:val="31"/>
  </w:num>
  <w:num w:numId="20">
    <w:abstractNumId w:val="10"/>
  </w:num>
  <w:num w:numId="21">
    <w:abstractNumId w:val="6"/>
  </w:num>
  <w:num w:numId="22">
    <w:abstractNumId w:val="21"/>
  </w:num>
  <w:num w:numId="23">
    <w:abstractNumId w:val="34"/>
  </w:num>
  <w:num w:numId="24">
    <w:abstractNumId w:val="14"/>
  </w:num>
  <w:num w:numId="25">
    <w:abstractNumId w:val="8"/>
  </w:num>
  <w:num w:numId="26">
    <w:abstractNumId w:val="32"/>
  </w:num>
  <w:num w:numId="27">
    <w:abstractNumId w:val="28"/>
  </w:num>
  <w:num w:numId="28">
    <w:abstractNumId w:val="38"/>
  </w:num>
  <w:num w:numId="29">
    <w:abstractNumId w:val="3"/>
  </w:num>
  <w:num w:numId="30">
    <w:abstractNumId w:val="18"/>
  </w:num>
  <w:num w:numId="31">
    <w:abstractNumId w:val="19"/>
  </w:num>
  <w:num w:numId="32">
    <w:abstractNumId w:val="15"/>
  </w:num>
  <w:num w:numId="33">
    <w:abstractNumId w:val="12"/>
  </w:num>
  <w:num w:numId="34">
    <w:abstractNumId w:val="39"/>
  </w:num>
  <w:num w:numId="35">
    <w:abstractNumId w:val="13"/>
  </w:num>
  <w:num w:numId="36">
    <w:abstractNumId w:val="40"/>
  </w:num>
  <w:num w:numId="37">
    <w:abstractNumId w:val="33"/>
  </w:num>
  <w:num w:numId="38">
    <w:abstractNumId w:val="29"/>
  </w:num>
  <w:num w:numId="39">
    <w:abstractNumId w:val="7"/>
  </w:num>
  <w:num w:numId="40">
    <w:abstractNumId w:val="1"/>
  </w:num>
  <w:num w:numId="41">
    <w:abstractNumId w:val="4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1891"/>
    <w:rsid w:val="0004369B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14354"/>
    <w:rsid w:val="00124887"/>
    <w:rsid w:val="00126490"/>
    <w:rsid w:val="00130F17"/>
    <w:rsid w:val="001313B7"/>
    <w:rsid w:val="0013223A"/>
    <w:rsid w:val="0013456D"/>
    <w:rsid w:val="00145E2B"/>
    <w:rsid w:val="001465E7"/>
    <w:rsid w:val="00151068"/>
    <w:rsid w:val="001541EB"/>
    <w:rsid w:val="0015464D"/>
    <w:rsid w:val="00155D5D"/>
    <w:rsid w:val="00157AD9"/>
    <w:rsid w:val="0016386F"/>
    <w:rsid w:val="00164205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30ED"/>
    <w:rsid w:val="002A0A67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17CA1"/>
    <w:rsid w:val="0032187E"/>
    <w:rsid w:val="0032262B"/>
    <w:rsid w:val="00326907"/>
    <w:rsid w:val="00331176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162E"/>
    <w:rsid w:val="004819D6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3B5B"/>
    <w:rsid w:val="006158D2"/>
    <w:rsid w:val="00616BE8"/>
    <w:rsid w:val="006222A1"/>
    <w:rsid w:val="00630FA9"/>
    <w:rsid w:val="0063265D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03CD"/>
    <w:rsid w:val="008A1D26"/>
    <w:rsid w:val="008A6065"/>
    <w:rsid w:val="008C016F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72327"/>
    <w:rsid w:val="00A76BA5"/>
    <w:rsid w:val="00A840EB"/>
    <w:rsid w:val="00A8420B"/>
    <w:rsid w:val="00A92254"/>
    <w:rsid w:val="00A954E8"/>
    <w:rsid w:val="00A975D3"/>
    <w:rsid w:val="00AA4B80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3D66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4C06"/>
    <w:rsid w:val="00C350D8"/>
    <w:rsid w:val="00C41437"/>
    <w:rsid w:val="00C44439"/>
    <w:rsid w:val="00C464BD"/>
    <w:rsid w:val="00C475B7"/>
    <w:rsid w:val="00C5158C"/>
    <w:rsid w:val="00C57914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27ECB"/>
    <w:rsid w:val="00E32601"/>
    <w:rsid w:val="00E3574C"/>
    <w:rsid w:val="00E411E3"/>
    <w:rsid w:val="00E457C0"/>
    <w:rsid w:val="00E475A4"/>
    <w:rsid w:val="00E4781E"/>
    <w:rsid w:val="00E532EC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hljs-number">
    <w:name w:val="hljs-number"/>
    <w:basedOn w:val="a0"/>
    <w:rsid w:val="008C016F"/>
  </w:style>
  <w:style w:type="character" w:customStyle="1" w:styleId="hljs-symbol">
    <w:name w:val="hljs-symbol"/>
    <w:basedOn w:val="a0"/>
    <w:rsid w:val="00E532EC"/>
  </w:style>
  <w:style w:type="character" w:customStyle="1" w:styleId="hljs-regexp">
    <w:name w:val="hljs-regexp"/>
    <w:basedOn w:val="a0"/>
    <w:rsid w:val="00E5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21</cp:revision>
  <cp:lastPrinted>2023-02-17T18:27:00Z</cp:lastPrinted>
  <dcterms:created xsi:type="dcterms:W3CDTF">2023-04-06T16:41:00Z</dcterms:created>
  <dcterms:modified xsi:type="dcterms:W3CDTF">2024-10-09T03:53:00Z</dcterms:modified>
</cp:coreProperties>
</file>